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208C" w14:textId="18D75DFF" w:rsidR="00BB70F4" w:rsidRDefault="009C059E" w:rsidP="00BB70F4">
      <w:pPr>
        <w:spacing w:after="0"/>
        <w:rPr>
          <w:b/>
          <w:bCs/>
          <w:sz w:val="24"/>
          <w:szCs w:val="24"/>
          <w:u w:val="single"/>
        </w:rPr>
      </w:pPr>
      <w:r w:rsidRPr="00424C94">
        <w:rPr>
          <w:noProof/>
          <w:sz w:val="48"/>
          <w:szCs w:val="48"/>
        </w:rPr>
        <mc:AlternateContent>
          <mc:Choice Requires="wps">
            <w:drawing>
              <wp:anchor distT="91440" distB="91440" distL="114300" distR="114300" simplePos="0" relativeHeight="251655680" behindDoc="0" locked="0" layoutInCell="1" allowOverlap="1" wp14:anchorId="075D35EC" wp14:editId="5061A3D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672840" cy="140208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40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40D73" w14:textId="69256BBE" w:rsidR="00424C94" w:rsidRPr="00096BDE" w:rsidRDefault="00DD2873" w:rsidP="00BA42A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6BDE">
                              <w:rPr>
                                <w:b/>
                                <w:color w:val="262626" w:themeColor="text1" w:themeTint="D9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UNTRY MEATS</w:t>
                            </w:r>
                          </w:p>
                          <w:p w14:paraId="2393A538" w14:textId="5489F635" w:rsidR="00DD2873" w:rsidRPr="009C059E" w:rsidRDefault="009C059E" w:rsidP="00F51DC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59E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% PRO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D35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pt;margin-top:0;width:289.2pt;height:110.4pt;z-index:25165568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" filled="f" stroked="f">
                <v:textbox>
                  <w:txbxContent>
                    <w:p w14:paraId="38440D73" w14:textId="69256BBE" w:rsidR="00424C94" w:rsidRPr="00096BDE" w:rsidRDefault="00DD2873" w:rsidP="00BA42A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6BDE">
                        <w:rPr>
                          <w:b/>
                          <w:color w:val="262626" w:themeColor="text1" w:themeTint="D9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UNTRY MEATS</w:t>
                      </w:r>
                    </w:p>
                    <w:p w14:paraId="2393A538" w14:textId="5489F635" w:rsidR="00DD2873" w:rsidRPr="009C059E" w:rsidRDefault="009C059E" w:rsidP="00F51DC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059E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0% PROFI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3CBB">
        <w:rPr>
          <w:noProof/>
        </w:rPr>
        <w:drawing>
          <wp:anchor distT="0" distB="0" distL="114300" distR="114300" simplePos="0" relativeHeight="251653632" behindDoc="0" locked="0" layoutInCell="1" allowOverlap="1" wp14:anchorId="2CECBA0E" wp14:editId="55C35949">
            <wp:simplePos x="0" y="0"/>
            <wp:positionH relativeFrom="margin">
              <wp:align>left</wp:align>
            </wp:positionH>
            <wp:positionV relativeFrom="page">
              <wp:posOffset>617220</wp:posOffset>
            </wp:positionV>
            <wp:extent cx="2842260" cy="1165225"/>
            <wp:effectExtent l="0" t="0" r="0" b="0"/>
            <wp:wrapTopAndBottom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7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2EF109" wp14:editId="03FB254E">
                <wp:simplePos x="0" y="0"/>
                <wp:positionH relativeFrom="column">
                  <wp:posOffset>8679180</wp:posOffset>
                </wp:positionH>
                <wp:positionV relativeFrom="paragraph">
                  <wp:posOffset>220980</wp:posOffset>
                </wp:positionV>
                <wp:extent cx="1828800" cy="1508760"/>
                <wp:effectExtent l="0" t="0" r="1905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D12BA" w14:textId="77777777" w:rsidR="00A702F7" w:rsidRPr="006E5A7D" w:rsidRDefault="00A702F7" w:rsidP="00DD47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5A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MOKED SNACK STI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F109" id="Text Box 4" o:spid="_x0000_s1027" type="#_x0000_t202" style="position:absolute;margin-left:683.4pt;margin-top:17.4pt;width:2in;height:118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sdLwIAAFwEAAAOAAAAZHJzL2Uyb0RvYy54bWysVEuP2jAQvlfqf7B8LwkUWBYRVpQVVSW0&#10;uxJb7dk4NrHqeFzbkNBf37HDS9ueql6cGc94Ht83k9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" filled="f" strokeweight=".5pt">
                <v:textbox>
                  <w:txbxContent>
                    <w:p w14:paraId="136D12BA" w14:textId="77777777" w:rsidR="00A702F7" w:rsidRPr="006E5A7D" w:rsidRDefault="00A702F7" w:rsidP="00DD47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E5A7D">
                        <w:rPr>
                          <w:b/>
                          <w:bCs/>
                          <w:sz w:val="40"/>
                          <w:szCs w:val="40"/>
                        </w:rPr>
                        <w:t>SMOKED SNACK STICKS</w:t>
                      </w:r>
                    </w:p>
                  </w:txbxContent>
                </v:textbox>
              </v:shape>
            </w:pict>
          </mc:Fallback>
        </mc:AlternateContent>
      </w:r>
      <w:r w:rsidR="0AFDD537" w:rsidRPr="009C059E">
        <w:rPr>
          <w:b/>
          <w:bCs/>
          <w:sz w:val="40"/>
          <w:szCs w:val="40"/>
          <w:u w:val="single"/>
        </w:rPr>
        <w:t>N</w:t>
      </w:r>
      <w:r w:rsidR="0AFDD537" w:rsidRPr="285D2313">
        <w:rPr>
          <w:b/>
          <w:bCs/>
          <w:sz w:val="24"/>
          <w:szCs w:val="24"/>
          <w:u w:val="single"/>
        </w:rPr>
        <w:t>ew Program Change</w:t>
      </w:r>
      <w:r w:rsidR="00BB70F4">
        <w:rPr>
          <w:b/>
          <w:bCs/>
          <w:sz w:val="24"/>
          <w:szCs w:val="24"/>
          <w:u w:val="single"/>
        </w:rPr>
        <w:t xml:space="preserve">! </w:t>
      </w:r>
    </w:p>
    <w:p w14:paraId="1712DEF7" w14:textId="2DC35720" w:rsidR="0AFDD537" w:rsidRDefault="0AFDD537" w:rsidP="285D2313">
      <w:pPr>
        <w:spacing w:after="0" w:line="240" w:lineRule="auto"/>
        <w:rPr>
          <w:sz w:val="24"/>
          <w:szCs w:val="24"/>
        </w:rPr>
      </w:pPr>
      <w:r w:rsidRPr="285D2313">
        <w:rPr>
          <w:sz w:val="24"/>
          <w:szCs w:val="24"/>
        </w:rPr>
        <w:t xml:space="preserve">Due to all the nationwide price increases, Country </w:t>
      </w:r>
      <w:r w:rsidR="060E6BC1" w:rsidRPr="285D2313">
        <w:rPr>
          <w:sz w:val="24"/>
          <w:szCs w:val="24"/>
        </w:rPr>
        <w:t>Meats is raising their prices while continuing to keep the same great quality they have always had!</w:t>
      </w:r>
    </w:p>
    <w:p w14:paraId="3C1A0EBA" w14:textId="3B5B33F5" w:rsidR="060E6BC1" w:rsidRDefault="060E6BC1" w:rsidP="285D2313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sz w:val="24"/>
          <w:szCs w:val="24"/>
        </w:rPr>
      </w:pPr>
      <w:r w:rsidRPr="285D2313">
        <w:rPr>
          <w:sz w:val="24"/>
          <w:szCs w:val="24"/>
        </w:rPr>
        <w:t>Same weight at 1 oz. Sticks.</w:t>
      </w:r>
    </w:p>
    <w:p w14:paraId="384423D3" w14:textId="3D6CEAC5" w:rsidR="060E6BC1" w:rsidRDefault="060E6BC1" w:rsidP="285D231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285D2313">
        <w:rPr>
          <w:sz w:val="24"/>
          <w:szCs w:val="24"/>
        </w:rPr>
        <w:t>Choose up to 6 flavors per case (each bag can be a flavor).</w:t>
      </w:r>
      <w:r w:rsidR="00EB1808">
        <w:rPr>
          <w:sz w:val="24"/>
          <w:szCs w:val="24"/>
        </w:rPr>
        <w:t xml:space="preserve"> Choose from 12 </w:t>
      </w:r>
      <w:r w:rsidR="00D61149">
        <w:rPr>
          <w:sz w:val="24"/>
          <w:szCs w:val="24"/>
        </w:rPr>
        <w:t xml:space="preserve">plus </w:t>
      </w:r>
      <w:r w:rsidR="001071DD">
        <w:rPr>
          <w:sz w:val="24"/>
          <w:szCs w:val="24"/>
        </w:rPr>
        <w:t>flavors.</w:t>
      </w:r>
    </w:p>
    <w:p w14:paraId="7C3A3785" w14:textId="589471D6" w:rsidR="060E6BC1" w:rsidRDefault="060E6BC1" w:rsidP="285D231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285D2313">
        <w:rPr>
          <w:sz w:val="24"/>
          <w:szCs w:val="24"/>
        </w:rPr>
        <w:t xml:space="preserve">There are 144 sticks per case (6 bags of 24 sticks), PLUS </w:t>
      </w:r>
      <w:r w:rsidRPr="285D2313">
        <w:rPr>
          <w:b/>
          <w:bCs/>
          <w:i/>
          <w:iCs/>
          <w:sz w:val="24"/>
          <w:szCs w:val="24"/>
          <w:u w:val="single"/>
        </w:rPr>
        <w:t>10 FREE STICKS</w:t>
      </w:r>
      <w:r w:rsidRPr="285D2313">
        <w:rPr>
          <w:b/>
          <w:bCs/>
          <w:i/>
          <w:iCs/>
          <w:sz w:val="24"/>
          <w:szCs w:val="24"/>
        </w:rPr>
        <w:t>!</w:t>
      </w:r>
    </w:p>
    <w:p w14:paraId="4260ED0E" w14:textId="2D816555" w:rsidR="00E83DB1" w:rsidRDefault="69113F20" w:rsidP="00E83DB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285D2313">
        <w:rPr>
          <w:sz w:val="24"/>
          <w:szCs w:val="24"/>
        </w:rPr>
        <w:t>Minimum Order 1 Case.</w:t>
      </w:r>
      <w:r w:rsidR="00E83DB1">
        <w:rPr>
          <w:sz w:val="24"/>
          <w:szCs w:val="24"/>
        </w:rPr>
        <w:t xml:space="preserve"> (Canisters and posters are available at no charge.)</w:t>
      </w:r>
    </w:p>
    <w:p w14:paraId="2CEC2672" w14:textId="265DB72E" w:rsidR="69113F20" w:rsidRDefault="69113F20" w:rsidP="285D2313">
      <w:pPr>
        <w:spacing w:after="0" w:line="240" w:lineRule="auto"/>
        <w:rPr>
          <w:sz w:val="24"/>
          <w:szCs w:val="24"/>
        </w:rPr>
      </w:pPr>
      <w:r w:rsidRPr="009C059E">
        <w:rPr>
          <w:b/>
          <w:bCs/>
          <w:sz w:val="40"/>
          <w:szCs w:val="40"/>
          <w:u w:val="single"/>
        </w:rPr>
        <w:t>N</w:t>
      </w:r>
      <w:r w:rsidRPr="285D2313">
        <w:rPr>
          <w:b/>
          <w:bCs/>
          <w:sz w:val="24"/>
          <w:szCs w:val="24"/>
          <w:u w:val="single"/>
        </w:rPr>
        <w:t>EW PRICES!</w:t>
      </w:r>
    </w:p>
    <w:p w14:paraId="6F4606A3" w14:textId="6666BAED" w:rsidR="69113F20" w:rsidRDefault="69113F20" w:rsidP="285D2313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285D2313">
        <w:rPr>
          <w:sz w:val="24"/>
          <w:szCs w:val="24"/>
        </w:rPr>
        <w:t>Case cost - $108 plus $10 for shipping and handling.</w:t>
      </w:r>
    </w:p>
    <w:p w14:paraId="41F6A77C" w14:textId="7420D7A4" w:rsidR="69113F20" w:rsidRDefault="69113F20" w:rsidP="285D231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 w:rsidRPr="285D2313">
        <w:rPr>
          <w:b/>
          <w:bCs/>
          <w:sz w:val="24"/>
          <w:szCs w:val="24"/>
        </w:rPr>
        <w:t xml:space="preserve">75¢ </w:t>
      </w:r>
      <w:r w:rsidRPr="285D2313">
        <w:rPr>
          <w:sz w:val="24"/>
          <w:szCs w:val="24"/>
        </w:rPr>
        <w:t xml:space="preserve">cost per stick.  </w:t>
      </w:r>
    </w:p>
    <w:p w14:paraId="35D4FCEC" w14:textId="2AFC7607" w:rsidR="69113F20" w:rsidRDefault="69113F20" w:rsidP="285D231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 w:rsidRPr="285D2313">
        <w:rPr>
          <w:sz w:val="24"/>
          <w:szCs w:val="24"/>
        </w:rPr>
        <w:t xml:space="preserve">Sell at </w:t>
      </w:r>
      <w:r w:rsidRPr="285D2313">
        <w:rPr>
          <w:b/>
          <w:bCs/>
          <w:sz w:val="24"/>
          <w:szCs w:val="24"/>
        </w:rPr>
        <w:t xml:space="preserve">$1.50 </w:t>
      </w:r>
      <w:r w:rsidRPr="285D2313">
        <w:rPr>
          <w:sz w:val="24"/>
          <w:szCs w:val="24"/>
        </w:rPr>
        <w:t xml:space="preserve">each or we suggest you sell them as </w:t>
      </w:r>
      <w:r w:rsidR="0C6DF969" w:rsidRPr="285D2313">
        <w:rPr>
          <w:b/>
          <w:bCs/>
          <w:sz w:val="24"/>
          <w:szCs w:val="24"/>
          <w:u w:val="single"/>
        </w:rPr>
        <w:t>2 for $3!</w:t>
      </w:r>
    </w:p>
    <w:p w14:paraId="75D8FF22" w14:textId="2FA776A2" w:rsidR="0C6DF969" w:rsidRDefault="0C6DF969" w:rsidP="285D2313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9C059E">
        <w:rPr>
          <w:b/>
          <w:bCs/>
          <w:sz w:val="40"/>
          <w:szCs w:val="40"/>
          <w:u w:val="single"/>
        </w:rPr>
        <w:t>M</w:t>
      </w:r>
      <w:r w:rsidRPr="285D2313">
        <w:rPr>
          <w:b/>
          <w:bCs/>
          <w:sz w:val="24"/>
          <w:szCs w:val="24"/>
          <w:u w:val="single"/>
        </w:rPr>
        <w:t>ORE PROFIT!</w:t>
      </w:r>
    </w:p>
    <w:p w14:paraId="0DB8B4F0" w14:textId="4C367EDE" w:rsidR="79690B43" w:rsidRDefault="79690B43" w:rsidP="285D2313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285D2313">
        <w:rPr>
          <w:sz w:val="24"/>
          <w:szCs w:val="24"/>
        </w:rPr>
        <w:t xml:space="preserve">Selling each stick at </w:t>
      </w:r>
      <w:r w:rsidRPr="285D2313">
        <w:rPr>
          <w:b/>
          <w:bCs/>
          <w:sz w:val="24"/>
          <w:szCs w:val="24"/>
        </w:rPr>
        <w:t xml:space="preserve">$1.50 </w:t>
      </w:r>
      <w:r w:rsidRPr="285D2313">
        <w:rPr>
          <w:sz w:val="24"/>
          <w:szCs w:val="24"/>
        </w:rPr>
        <w:t xml:space="preserve">each = </w:t>
      </w:r>
      <w:r w:rsidRPr="285D2313">
        <w:rPr>
          <w:b/>
          <w:bCs/>
          <w:i/>
          <w:iCs/>
          <w:sz w:val="24"/>
          <w:szCs w:val="24"/>
        </w:rPr>
        <w:t>50% PROFIT!</w:t>
      </w:r>
    </w:p>
    <w:p w14:paraId="42F52DED" w14:textId="2E23AF7A" w:rsidR="687F3723" w:rsidRDefault="687F3723" w:rsidP="285D231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285D2313">
        <w:rPr>
          <w:b/>
          <w:bCs/>
          <w:sz w:val="24"/>
          <w:szCs w:val="24"/>
        </w:rPr>
        <w:t xml:space="preserve">$108 </w:t>
      </w:r>
      <w:r w:rsidRPr="285D2313">
        <w:rPr>
          <w:sz w:val="24"/>
          <w:szCs w:val="24"/>
        </w:rPr>
        <w:t>profit per case you sell!</w:t>
      </w:r>
    </w:p>
    <w:p w14:paraId="5BBD4FBD" w14:textId="191230EA" w:rsidR="687F3723" w:rsidRPr="00E83DB1" w:rsidRDefault="687F3723" w:rsidP="285D231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285D2313">
        <w:rPr>
          <w:sz w:val="24"/>
          <w:szCs w:val="24"/>
        </w:rPr>
        <w:t xml:space="preserve">Sell the extra </w:t>
      </w:r>
      <w:r w:rsidRPr="285D2313">
        <w:rPr>
          <w:b/>
          <w:bCs/>
          <w:sz w:val="24"/>
          <w:szCs w:val="24"/>
        </w:rPr>
        <w:t xml:space="preserve">10 Free Sticks </w:t>
      </w:r>
      <w:r w:rsidRPr="285D2313">
        <w:rPr>
          <w:sz w:val="24"/>
          <w:szCs w:val="24"/>
        </w:rPr>
        <w:t xml:space="preserve">($15 Retail) earns you another $5 Profit = </w:t>
      </w:r>
      <w:r w:rsidRPr="285D2313">
        <w:rPr>
          <w:b/>
          <w:bCs/>
          <w:sz w:val="24"/>
          <w:szCs w:val="24"/>
        </w:rPr>
        <w:t xml:space="preserve">$113 in Profit </w:t>
      </w:r>
      <w:r w:rsidRPr="285D2313">
        <w:rPr>
          <w:sz w:val="24"/>
          <w:szCs w:val="24"/>
        </w:rPr>
        <w:t>per c</w:t>
      </w:r>
      <w:r w:rsidR="27241C55" w:rsidRPr="285D2313">
        <w:rPr>
          <w:sz w:val="24"/>
          <w:szCs w:val="24"/>
        </w:rPr>
        <w:t>ase!</w:t>
      </w:r>
    </w:p>
    <w:p w14:paraId="69EB40EB" w14:textId="41AD61CA" w:rsidR="00E83DB1" w:rsidRPr="00A056F5" w:rsidRDefault="00E83DB1" w:rsidP="00E83DB1">
      <w:pPr>
        <w:spacing w:after="0" w:line="240" w:lineRule="auto"/>
        <w:rPr>
          <w:sz w:val="24"/>
          <w:szCs w:val="24"/>
        </w:rPr>
      </w:pPr>
      <w:r w:rsidRPr="00E83DB1">
        <w:rPr>
          <w:b/>
          <w:bCs/>
          <w:sz w:val="40"/>
          <w:szCs w:val="40"/>
          <w:u w:val="single"/>
        </w:rPr>
        <w:t>H</w:t>
      </w:r>
      <w:r w:rsidRPr="00E83DB1">
        <w:rPr>
          <w:b/>
          <w:bCs/>
          <w:sz w:val="24"/>
          <w:szCs w:val="24"/>
          <w:u w:val="single"/>
        </w:rPr>
        <w:t>OW TO ORDER!</w:t>
      </w:r>
      <w:r w:rsidR="00A056F5">
        <w:rPr>
          <w:b/>
          <w:bCs/>
          <w:sz w:val="24"/>
          <w:szCs w:val="24"/>
        </w:rPr>
        <w:t xml:space="preserve"> </w:t>
      </w:r>
      <w:r w:rsidR="00A056F5">
        <w:rPr>
          <w:sz w:val="24"/>
          <w:szCs w:val="24"/>
        </w:rPr>
        <w:t>(3 choices)</w:t>
      </w:r>
    </w:p>
    <w:p w14:paraId="527BD07A" w14:textId="25FCBE0C" w:rsidR="00E83DB1" w:rsidRPr="00E83DB1" w:rsidRDefault="00E83DB1" w:rsidP="00E83DB1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sz w:val="24"/>
          <w:szCs w:val="24"/>
          <w:u w:val="single"/>
        </w:rPr>
      </w:pPr>
      <w:r w:rsidRPr="00A056F5">
        <w:rPr>
          <w:b/>
          <w:bCs/>
          <w:i/>
          <w:iCs/>
          <w:sz w:val="24"/>
          <w:szCs w:val="24"/>
        </w:rPr>
        <w:t>Email</w:t>
      </w:r>
      <w:r>
        <w:rPr>
          <w:sz w:val="24"/>
          <w:szCs w:val="24"/>
        </w:rPr>
        <w:t xml:space="preserve"> your order to </w:t>
      </w:r>
      <w:hyperlink r:id="rId12" w:history="1">
        <w:r w:rsidRPr="001936F9">
          <w:rPr>
            <w:rStyle w:val="Hyperlink"/>
            <w:sz w:val="24"/>
            <w:szCs w:val="24"/>
          </w:rPr>
          <w:t>office@borenfundraising.com</w:t>
        </w:r>
      </w:hyperlink>
      <w:r w:rsidR="00A056F5">
        <w:rPr>
          <w:rStyle w:val="Hyperlink"/>
          <w:sz w:val="24"/>
          <w:szCs w:val="24"/>
          <w:u w:val="none"/>
        </w:rPr>
        <w:t xml:space="preserve"> </w:t>
      </w:r>
      <w:r w:rsidR="00A056F5" w:rsidRPr="00A056F5">
        <w:rPr>
          <w:rStyle w:val="Hyperlink"/>
          <w:b/>
          <w:bCs/>
          <w:color w:val="auto"/>
          <w:sz w:val="24"/>
          <w:szCs w:val="24"/>
          <w:u w:val="none"/>
        </w:rPr>
        <w:t>(OR</w:t>
      </w:r>
      <w:r w:rsidR="00A056F5">
        <w:rPr>
          <w:rStyle w:val="Hyperlink"/>
          <w:b/>
          <w:bCs/>
          <w:color w:val="auto"/>
          <w:sz w:val="24"/>
          <w:szCs w:val="24"/>
          <w:u w:val="none"/>
        </w:rPr>
        <w:t>)</w:t>
      </w:r>
    </w:p>
    <w:p w14:paraId="1C9B04F5" w14:textId="4688F751" w:rsidR="00E83DB1" w:rsidRPr="00E83DB1" w:rsidRDefault="00E83DB1" w:rsidP="00E83DB1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sz w:val="24"/>
          <w:szCs w:val="24"/>
          <w:u w:val="single"/>
        </w:rPr>
      </w:pPr>
      <w:r w:rsidRPr="00A056F5">
        <w:rPr>
          <w:b/>
          <w:bCs/>
          <w:i/>
          <w:iCs/>
          <w:sz w:val="24"/>
          <w:szCs w:val="24"/>
        </w:rPr>
        <w:t>Text</w:t>
      </w:r>
      <w:r>
        <w:rPr>
          <w:sz w:val="24"/>
          <w:szCs w:val="24"/>
        </w:rPr>
        <w:t xml:space="preserve"> your order to </w:t>
      </w:r>
      <w:r w:rsidRPr="002B59DF">
        <w:rPr>
          <w:b/>
          <w:bCs/>
          <w:sz w:val="24"/>
          <w:szCs w:val="24"/>
        </w:rPr>
        <w:t>918-688-2675 (office)</w:t>
      </w:r>
      <w:r>
        <w:rPr>
          <w:sz w:val="24"/>
          <w:szCs w:val="24"/>
        </w:rPr>
        <w:t>.  Please include your contact information</w:t>
      </w:r>
      <w:r w:rsidR="00A056F5">
        <w:rPr>
          <w:sz w:val="24"/>
          <w:szCs w:val="24"/>
        </w:rPr>
        <w:t xml:space="preserve"> </w:t>
      </w:r>
      <w:r w:rsidR="00A056F5" w:rsidRPr="00A056F5">
        <w:rPr>
          <w:b/>
          <w:bCs/>
          <w:sz w:val="24"/>
          <w:szCs w:val="24"/>
        </w:rPr>
        <w:t>(OR</w:t>
      </w:r>
      <w:r w:rsidR="00A056F5">
        <w:rPr>
          <w:b/>
          <w:bCs/>
          <w:sz w:val="24"/>
          <w:szCs w:val="24"/>
        </w:rPr>
        <w:t>)</w:t>
      </w:r>
    </w:p>
    <w:p w14:paraId="1E02285B" w14:textId="37E1DFE5" w:rsidR="00E83DB1" w:rsidRPr="009D4412" w:rsidRDefault="00E83DB1" w:rsidP="00E83DB1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sz w:val="24"/>
          <w:szCs w:val="24"/>
          <w:u w:val="single"/>
        </w:rPr>
      </w:pPr>
      <w:r w:rsidRPr="00A056F5">
        <w:rPr>
          <w:b/>
          <w:bCs/>
          <w:i/>
          <w:iCs/>
          <w:sz w:val="24"/>
          <w:szCs w:val="24"/>
        </w:rPr>
        <w:t xml:space="preserve">Call </w:t>
      </w:r>
      <w:r>
        <w:rPr>
          <w:sz w:val="24"/>
          <w:szCs w:val="24"/>
        </w:rPr>
        <w:t xml:space="preserve">your order to </w:t>
      </w:r>
      <w:r w:rsidRPr="002B59DF">
        <w:rPr>
          <w:b/>
          <w:bCs/>
          <w:sz w:val="24"/>
          <w:szCs w:val="24"/>
        </w:rPr>
        <w:t>918-688-2675 (office).</w:t>
      </w:r>
    </w:p>
    <w:p w14:paraId="661A63B8" w14:textId="128FD740" w:rsidR="002B59DF" w:rsidRPr="002B59DF" w:rsidRDefault="009D4412" w:rsidP="002B59DF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sz w:val="24"/>
          <w:szCs w:val="24"/>
          <w:u w:val="single"/>
        </w:rPr>
      </w:pPr>
      <w:r w:rsidRPr="002B59DF">
        <w:rPr>
          <w:b/>
          <w:bCs/>
          <w:sz w:val="24"/>
          <w:szCs w:val="24"/>
        </w:rPr>
        <w:t>30-day billing</w:t>
      </w:r>
      <w:r>
        <w:rPr>
          <w:sz w:val="24"/>
          <w:szCs w:val="24"/>
        </w:rPr>
        <w:t xml:space="preserve"> if the invoice is being paid by a school check. Otherwise, credit cards are accepted.</w:t>
      </w:r>
    </w:p>
    <w:p w14:paraId="59A61348" w14:textId="11CB7783" w:rsidR="009D4412" w:rsidRPr="00E83DB1" w:rsidRDefault="002B59DF" w:rsidP="00E83DB1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s</w:t>
      </w:r>
      <w:r w:rsidR="009D4412">
        <w:rPr>
          <w:sz w:val="24"/>
          <w:szCs w:val="24"/>
        </w:rPr>
        <w:t xml:space="preserve"> an established customer, you can order directly </w:t>
      </w:r>
      <w:r>
        <w:rPr>
          <w:sz w:val="24"/>
          <w:szCs w:val="24"/>
        </w:rPr>
        <w:t>from</w:t>
      </w:r>
      <w:r w:rsidR="009D4412">
        <w:rPr>
          <w:sz w:val="24"/>
          <w:szCs w:val="24"/>
        </w:rPr>
        <w:t xml:space="preserve"> Country Meats with your email and password.</w:t>
      </w:r>
    </w:p>
    <w:p w14:paraId="1AFB2853" w14:textId="6EA59F17" w:rsidR="006A2B90" w:rsidRPr="001B7304" w:rsidRDefault="0006121F" w:rsidP="00F03306">
      <w:pPr>
        <w:spacing w:after="0" w:line="240" w:lineRule="auto"/>
        <w:rPr>
          <w:sz w:val="24"/>
          <w:szCs w:val="24"/>
        </w:rPr>
      </w:pPr>
      <w:r w:rsidRPr="009C059E">
        <w:rPr>
          <w:b/>
          <w:bCs/>
          <w:sz w:val="40"/>
          <w:szCs w:val="40"/>
          <w:u w:val="single"/>
        </w:rPr>
        <w:t>G</w:t>
      </w:r>
      <w:r>
        <w:rPr>
          <w:b/>
          <w:bCs/>
          <w:sz w:val="24"/>
          <w:szCs w:val="24"/>
          <w:u w:val="single"/>
        </w:rPr>
        <w:t>REAT IN</w:t>
      </w:r>
      <w:r w:rsidR="006C57F7">
        <w:rPr>
          <w:b/>
          <w:bCs/>
          <w:sz w:val="24"/>
          <w:szCs w:val="24"/>
          <w:u w:val="single"/>
        </w:rPr>
        <w:t>-</w:t>
      </w:r>
      <w:r>
        <w:rPr>
          <w:b/>
          <w:bCs/>
          <w:sz w:val="24"/>
          <w:szCs w:val="24"/>
          <w:u w:val="single"/>
        </w:rPr>
        <w:t>SCHOOL FUNDRAISER!</w:t>
      </w:r>
      <w:r w:rsidR="001B7304">
        <w:rPr>
          <w:sz w:val="24"/>
          <w:szCs w:val="24"/>
        </w:rPr>
        <w:t xml:space="preserve"> </w:t>
      </w:r>
      <w:r w:rsidR="001B7304" w:rsidRPr="001B7304">
        <w:rPr>
          <w:sz w:val="20"/>
          <w:szCs w:val="20"/>
        </w:rPr>
        <w:t xml:space="preserve">(Nutritional information can be found on our website below or </w:t>
      </w:r>
      <w:r w:rsidR="001B7304">
        <w:rPr>
          <w:sz w:val="20"/>
          <w:szCs w:val="20"/>
        </w:rPr>
        <w:t xml:space="preserve">by </w:t>
      </w:r>
      <w:r w:rsidR="001B7304" w:rsidRPr="001B7304">
        <w:rPr>
          <w:sz w:val="20"/>
          <w:szCs w:val="20"/>
        </w:rPr>
        <w:t>email</w:t>
      </w:r>
      <w:r w:rsidR="001B7304">
        <w:rPr>
          <w:sz w:val="20"/>
          <w:szCs w:val="20"/>
        </w:rPr>
        <w:t>ing</w:t>
      </w:r>
      <w:r w:rsidR="001B7304" w:rsidRPr="001B7304">
        <w:rPr>
          <w:sz w:val="20"/>
          <w:szCs w:val="20"/>
        </w:rPr>
        <w:t xml:space="preserve"> office</w:t>
      </w:r>
      <w:r w:rsidR="001B7304">
        <w:rPr>
          <w:sz w:val="20"/>
          <w:szCs w:val="20"/>
        </w:rPr>
        <w:t>.</w:t>
      </w:r>
      <w:r w:rsidR="001B7304" w:rsidRPr="001B7304">
        <w:rPr>
          <w:sz w:val="20"/>
          <w:szCs w:val="20"/>
        </w:rPr>
        <w:t>)</w:t>
      </w:r>
    </w:p>
    <w:p w14:paraId="4AECC643" w14:textId="1427F002" w:rsidR="00A71CBC" w:rsidRPr="00A71CBC" w:rsidRDefault="00A71CBC" w:rsidP="00A71CBC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Muskogee Band </w:t>
      </w:r>
      <w:r w:rsidR="00E43E6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43E61">
        <w:rPr>
          <w:sz w:val="24"/>
          <w:szCs w:val="24"/>
        </w:rPr>
        <w:t>22,176 Sticks</w:t>
      </w:r>
    </w:p>
    <w:p w14:paraId="7719F798" w14:textId="0ABD1DAB" w:rsidR="0006121F" w:rsidRPr="00F83A76" w:rsidRDefault="00F83A76" w:rsidP="00F03306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Grandview Band </w:t>
      </w:r>
      <w:r w:rsidR="002C0F5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C0F5C">
        <w:rPr>
          <w:sz w:val="24"/>
          <w:szCs w:val="24"/>
        </w:rPr>
        <w:t>18,000 Sticks</w:t>
      </w:r>
    </w:p>
    <w:p w14:paraId="7E58C112" w14:textId="16776C46" w:rsidR="00F83A76" w:rsidRPr="00291F1C" w:rsidRDefault="00F83A76" w:rsidP="00F03306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edar Heights Elementary </w:t>
      </w:r>
      <w:r w:rsidR="00B6146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146F">
        <w:rPr>
          <w:sz w:val="24"/>
          <w:szCs w:val="24"/>
        </w:rPr>
        <w:t>15</w:t>
      </w:r>
      <w:r w:rsidR="001071DD">
        <w:rPr>
          <w:sz w:val="24"/>
          <w:szCs w:val="24"/>
        </w:rPr>
        <w:t>,</w:t>
      </w:r>
      <w:r w:rsidR="00B6146F">
        <w:rPr>
          <w:sz w:val="24"/>
          <w:szCs w:val="24"/>
        </w:rPr>
        <w:t>840 Sticks</w:t>
      </w:r>
    </w:p>
    <w:p w14:paraId="52B2C612" w14:textId="19B89FC3" w:rsidR="00291F1C" w:rsidRPr="009D1B9F" w:rsidRDefault="00291F1C" w:rsidP="00F03306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oore High School Band – 8,784 Sticks</w:t>
      </w:r>
    </w:p>
    <w:p w14:paraId="621B68D9" w14:textId="77777777" w:rsidR="001071DD" w:rsidRPr="002B59DF" w:rsidRDefault="001071DD" w:rsidP="001071DD">
      <w:pPr>
        <w:spacing w:after="0" w:line="240" w:lineRule="auto"/>
        <w:jc w:val="center"/>
        <w:rPr>
          <w:b/>
          <w:bCs/>
          <w:color w:val="FF0000"/>
          <w:sz w:val="16"/>
          <w:szCs w:val="16"/>
        </w:rPr>
      </w:pPr>
    </w:p>
    <w:p w14:paraId="6D1192EA" w14:textId="2A1969BA" w:rsidR="00C43579" w:rsidRDefault="00C43579" w:rsidP="001071DD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5B2EAA">
        <w:rPr>
          <w:b/>
          <w:bCs/>
          <w:color w:val="FF0000"/>
          <w:sz w:val="28"/>
          <w:szCs w:val="28"/>
        </w:rPr>
        <w:t xml:space="preserve">The average group selling Country meats will sell 7 cases.  With this new program you will earn </w:t>
      </w:r>
      <w:r w:rsidRPr="005B2EAA">
        <w:rPr>
          <w:b/>
          <w:bCs/>
          <w:i/>
          <w:iCs/>
          <w:sz w:val="28"/>
          <w:szCs w:val="28"/>
        </w:rPr>
        <w:t>$791 profit</w:t>
      </w:r>
      <w:r w:rsidRPr="005B2EAA">
        <w:rPr>
          <w:b/>
          <w:bCs/>
          <w:sz w:val="28"/>
          <w:szCs w:val="28"/>
        </w:rPr>
        <w:t xml:space="preserve"> </w:t>
      </w:r>
      <w:r w:rsidRPr="005B2EAA">
        <w:rPr>
          <w:b/>
          <w:bCs/>
          <w:color w:val="FF0000"/>
          <w:sz w:val="28"/>
          <w:szCs w:val="28"/>
        </w:rPr>
        <w:t xml:space="preserve">on those 7 cases.  Last year </w:t>
      </w:r>
      <w:r w:rsidR="00700603">
        <w:rPr>
          <w:b/>
          <w:bCs/>
          <w:color w:val="FF0000"/>
          <w:sz w:val="28"/>
          <w:szCs w:val="28"/>
        </w:rPr>
        <w:t xml:space="preserve">the profit </w:t>
      </w:r>
      <w:r w:rsidR="00CD22A5" w:rsidRPr="005B2EAA">
        <w:rPr>
          <w:b/>
          <w:bCs/>
          <w:color w:val="FF0000"/>
          <w:sz w:val="28"/>
          <w:szCs w:val="28"/>
        </w:rPr>
        <w:t>on 7 cases</w:t>
      </w:r>
      <w:r w:rsidR="00CD22A5">
        <w:rPr>
          <w:b/>
          <w:bCs/>
          <w:color w:val="FF0000"/>
          <w:sz w:val="28"/>
          <w:szCs w:val="28"/>
        </w:rPr>
        <w:t xml:space="preserve"> </w:t>
      </w:r>
      <w:r w:rsidR="00700603">
        <w:rPr>
          <w:b/>
          <w:bCs/>
          <w:color w:val="FF0000"/>
          <w:sz w:val="28"/>
          <w:szCs w:val="28"/>
        </w:rPr>
        <w:t xml:space="preserve">was </w:t>
      </w:r>
      <w:r w:rsidRPr="005B2EAA">
        <w:rPr>
          <w:b/>
          <w:bCs/>
          <w:color w:val="FF0000"/>
          <w:sz w:val="28"/>
          <w:szCs w:val="28"/>
        </w:rPr>
        <w:t xml:space="preserve">$455.  That’s an </w:t>
      </w:r>
      <w:r w:rsidRPr="005B2EAA">
        <w:rPr>
          <w:b/>
          <w:bCs/>
          <w:i/>
          <w:iCs/>
          <w:sz w:val="28"/>
          <w:szCs w:val="28"/>
        </w:rPr>
        <w:t>extra</w:t>
      </w:r>
      <w:r w:rsidR="009F2602">
        <w:rPr>
          <w:b/>
          <w:bCs/>
          <w:i/>
          <w:iCs/>
          <w:sz w:val="28"/>
          <w:szCs w:val="28"/>
        </w:rPr>
        <w:t xml:space="preserve"> </w:t>
      </w:r>
      <w:r w:rsidRPr="005B2EAA">
        <w:rPr>
          <w:b/>
          <w:bCs/>
          <w:i/>
          <w:iCs/>
          <w:sz w:val="28"/>
          <w:szCs w:val="28"/>
        </w:rPr>
        <w:t>$336 profit</w:t>
      </w:r>
      <w:r w:rsidRPr="005B2EAA">
        <w:rPr>
          <w:b/>
          <w:bCs/>
          <w:sz w:val="28"/>
          <w:szCs w:val="28"/>
        </w:rPr>
        <w:t xml:space="preserve"> </w:t>
      </w:r>
      <w:r w:rsidRPr="005B2EAA">
        <w:rPr>
          <w:b/>
          <w:bCs/>
          <w:color w:val="FF0000"/>
          <w:sz w:val="28"/>
          <w:szCs w:val="28"/>
        </w:rPr>
        <w:t>for your group!</w:t>
      </w:r>
    </w:p>
    <w:p w14:paraId="60239A8D" w14:textId="7E8171B3" w:rsidR="00A82FC6" w:rsidRPr="00A82FC6" w:rsidRDefault="00A82FC6" w:rsidP="00A82FC6">
      <w:pPr>
        <w:ind w:left="360"/>
        <w:jc w:val="center"/>
        <w:rPr>
          <w:b/>
          <w:bCs/>
          <w:i/>
          <w:iCs/>
          <w:sz w:val="24"/>
          <w:szCs w:val="24"/>
        </w:rPr>
      </w:pPr>
      <w:bookmarkStart w:id="0" w:name="_Hlk47535488"/>
      <w:bookmarkStart w:id="1" w:name="_Hlk32924225"/>
      <w:r>
        <w:rPr>
          <w:noProof/>
        </w:rPr>
        <w:drawing>
          <wp:inline distT="0" distB="0" distL="0" distR="0" wp14:anchorId="38F9B482" wp14:editId="5E8EB82A">
            <wp:extent cx="400050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75B">
        <w:rPr>
          <w:rFonts w:cstheme="minorHAnsi"/>
          <w:bCs/>
          <w:sz w:val="24"/>
          <w:szCs w:val="24"/>
        </w:rPr>
        <w:t xml:space="preserve">Like us on Facebook, Boren Fundraising – </w:t>
      </w:r>
      <w:r w:rsidRPr="00B2275B">
        <w:rPr>
          <w:rFonts w:cstheme="minorHAnsi"/>
          <w:b/>
          <w:i/>
          <w:iCs/>
          <w:sz w:val="24"/>
          <w:szCs w:val="24"/>
        </w:rPr>
        <w:t>www.borenfundraising.com</w:t>
      </w:r>
      <w:bookmarkEnd w:id="0"/>
    </w:p>
    <w:p w14:paraId="6EAA2B5C" w14:textId="17A2E55E" w:rsidR="00D45D1B" w:rsidRPr="006B39BC" w:rsidRDefault="00D45D1B" w:rsidP="006B39BC">
      <w:pPr>
        <w:spacing w:after="0" w:line="240" w:lineRule="auto"/>
        <w:ind w:left="360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B39B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ni Brown ● Office Manager ●918-688-2675 ● </w:t>
      </w:r>
      <w:r w:rsidR="0030139B" w:rsidRPr="00840DEE">
        <w:rPr>
          <w:rFonts w:ascii="Calibri" w:eastAsia="Calibri" w:hAnsi="Calibri" w:cs="Calibri"/>
          <w:color w:val="0070C0"/>
          <w:sz w:val="24"/>
          <w:szCs w:val="24"/>
          <w:u w:val="single"/>
        </w:rPr>
        <w:t>office@borenfundraising.com</w:t>
      </w:r>
      <w:r w:rsidRPr="00840DEE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</w:p>
    <w:p w14:paraId="114E512D" w14:textId="67669388" w:rsidR="00D45D1B" w:rsidRPr="00D45D1B" w:rsidRDefault="00D45D1B" w:rsidP="00FA2A34">
      <w:pPr>
        <w:pStyle w:val="ListParagraph"/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45D1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wain Boren ● 918-688-7725 (text only) ● </w:t>
      </w:r>
      <w:r w:rsidR="0030139B" w:rsidRPr="00840DEE">
        <w:rPr>
          <w:rFonts w:ascii="Calibri" w:eastAsia="Calibri" w:hAnsi="Calibri" w:cs="Calibri"/>
          <w:color w:val="0070C0"/>
          <w:sz w:val="24"/>
          <w:szCs w:val="24"/>
          <w:u w:val="single"/>
        </w:rPr>
        <w:t>dwain@borenfundraising.com</w:t>
      </w:r>
    </w:p>
    <w:p w14:paraId="172BBA64" w14:textId="56DAEC6F" w:rsidR="008F54C1" w:rsidRDefault="00D45D1B" w:rsidP="00FA2A34">
      <w:pPr>
        <w:pStyle w:val="ListParagraph"/>
        <w:spacing w:after="0" w:line="240" w:lineRule="auto"/>
        <w:jc w:val="center"/>
        <w:rPr>
          <w:rStyle w:val="Hyperlink"/>
          <w:b/>
          <w:bCs/>
          <w:i/>
          <w:iCs/>
          <w:color w:val="auto"/>
          <w:sz w:val="24"/>
          <w:szCs w:val="24"/>
          <w:u w:val="none"/>
        </w:rPr>
      </w:pPr>
      <w:bookmarkStart w:id="2" w:name="_Hlk32923981"/>
      <w:r w:rsidRPr="00D45D1B">
        <w:rPr>
          <w:rStyle w:val="Hyperlink"/>
          <w:b/>
          <w:bCs/>
          <w:i/>
          <w:iCs/>
          <w:color w:val="auto"/>
          <w:sz w:val="24"/>
          <w:szCs w:val="24"/>
          <w:u w:val="none"/>
        </w:rPr>
        <w:t>Family Owned and Operated Since 1972</w:t>
      </w:r>
      <w:bookmarkEnd w:id="1"/>
      <w:bookmarkEnd w:id="2"/>
    </w:p>
    <w:sectPr w:rsidR="008F54C1" w:rsidSect="00D45D1B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8B6B" w14:textId="77777777" w:rsidR="00D24FEB" w:rsidRDefault="00D24FEB" w:rsidP="00A01DC0">
      <w:pPr>
        <w:spacing w:after="0" w:line="240" w:lineRule="auto"/>
      </w:pPr>
      <w:r>
        <w:separator/>
      </w:r>
    </w:p>
  </w:endnote>
  <w:endnote w:type="continuationSeparator" w:id="0">
    <w:p w14:paraId="692D58ED" w14:textId="77777777" w:rsidR="00D24FEB" w:rsidRDefault="00D24FEB" w:rsidP="00A01DC0">
      <w:pPr>
        <w:spacing w:after="0" w:line="240" w:lineRule="auto"/>
      </w:pPr>
      <w:r>
        <w:continuationSeparator/>
      </w:r>
    </w:p>
  </w:endnote>
  <w:endnote w:type="continuationNotice" w:id="1">
    <w:p w14:paraId="62954DAA" w14:textId="77777777" w:rsidR="00D24FEB" w:rsidRDefault="00D24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3AB9" w14:textId="77777777" w:rsidR="00D24FEB" w:rsidRDefault="00D24FEB" w:rsidP="00A01DC0">
      <w:pPr>
        <w:spacing w:after="0" w:line="240" w:lineRule="auto"/>
      </w:pPr>
      <w:r>
        <w:separator/>
      </w:r>
    </w:p>
  </w:footnote>
  <w:footnote w:type="continuationSeparator" w:id="0">
    <w:p w14:paraId="0D2654FC" w14:textId="77777777" w:rsidR="00D24FEB" w:rsidRDefault="00D24FEB" w:rsidP="00A01DC0">
      <w:pPr>
        <w:spacing w:after="0" w:line="240" w:lineRule="auto"/>
      </w:pPr>
      <w:r>
        <w:continuationSeparator/>
      </w:r>
    </w:p>
  </w:footnote>
  <w:footnote w:type="continuationNotice" w:id="1">
    <w:p w14:paraId="44C16B82" w14:textId="77777777" w:rsidR="00D24FEB" w:rsidRDefault="00D24F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FFE"/>
    <w:multiLevelType w:val="hybridMultilevel"/>
    <w:tmpl w:val="D88C1CC4"/>
    <w:lvl w:ilvl="0" w:tplc="CF300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0D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6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2D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46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A9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C1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60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0A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2EF9"/>
    <w:multiLevelType w:val="hybridMultilevel"/>
    <w:tmpl w:val="77E4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67A3"/>
    <w:multiLevelType w:val="hybridMultilevel"/>
    <w:tmpl w:val="6E1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30C9"/>
    <w:multiLevelType w:val="hybridMultilevel"/>
    <w:tmpl w:val="9C3ADB3C"/>
    <w:lvl w:ilvl="0" w:tplc="0E4E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2E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4C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2C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EC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EF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2C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4F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27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025E7"/>
    <w:multiLevelType w:val="hybridMultilevel"/>
    <w:tmpl w:val="8724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3657E"/>
    <w:multiLevelType w:val="hybridMultilevel"/>
    <w:tmpl w:val="D4B0F86C"/>
    <w:lvl w:ilvl="0" w:tplc="0EA65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C6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F8A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E3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6F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EC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84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64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05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B3B78"/>
    <w:multiLevelType w:val="hybridMultilevel"/>
    <w:tmpl w:val="F0FA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E4350"/>
    <w:multiLevelType w:val="hybridMultilevel"/>
    <w:tmpl w:val="0DAE3D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D1657"/>
    <w:multiLevelType w:val="hybridMultilevel"/>
    <w:tmpl w:val="93523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604CA7"/>
    <w:multiLevelType w:val="hybridMultilevel"/>
    <w:tmpl w:val="DE42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86EFD"/>
    <w:multiLevelType w:val="hybridMultilevel"/>
    <w:tmpl w:val="5096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25F04"/>
    <w:multiLevelType w:val="hybridMultilevel"/>
    <w:tmpl w:val="CAD27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54512"/>
    <w:multiLevelType w:val="hybridMultilevel"/>
    <w:tmpl w:val="11FA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F0CEB"/>
    <w:multiLevelType w:val="hybridMultilevel"/>
    <w:tmpl w:val="7404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F3552"/>
    <w:multiLevelType w:val="hybridMultilevel"/>
    <w:tmpl w:val="A4C8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B1BE0"/>
    <w:multiLevelType w:val="hybridMultilevel"/>
    <w:tmpl w:val="102CB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14"/>
  </w:num>
  <w:num w:numId="6">
    <w:abstractNumId w:val="8"/>
  </w:num>
  <w:num w:numId="7">
    <w:abstractNumId w:val="2"/>
  </w:num>
  <w:num w:numId="8">
    <w:abstractNumId w:val="4"/>
  </w:num>
  <w:num w:numId="9">
    <w:abstractNumId w:val="11"/>
  </w:num>
  <w:num w:numId="10">
    <w:abstractNumId w:val="12"/>
  </w:num>
  <w:num w:numId="11">
    <w:abstractNumId w:val="15"/>
  </w:num>
  <w:num w:numId="12">
    <w:abstractNumId w:val="9"/>
  </w:num>
  <w:num w:numId="13">
    <w:abstractNumId w:val="13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3"/>
    <w:rsid w:val="000413B4"/>
    <w:rsid w:val="00055E52"/>
    <w:rsid w:val="0006121F"/>
    <w:rsid w:val="00096BDE"/>
    <w:rsid w:val="001071DD"/>
    <w:rsid w:val="001555FD"/>
    <w:rsid w:val="0016127B"/>
    <w:rsid w:val="0017792A"/>
    <w:rsid w:val="001B7304"/>
    <w:rsid w:val="001C464D"/>
    <w:rsid w:val="001D334C"/>
    <w:rsid w:val="001E4679"/>
    <w:rsid w:val="00256C8C"/>
    <w:rsid w:val="002751A2"/>
    <w:rsid w:val="00291F1C"/>
    <w:rsid w:val="002B59DF"/>
    <w:rsid w:val="002B785A"/>
    <w:rsid w:val="002C0F5C"/>
    <w:rsid w:val="002D40AA"/>
    <w:rsid w:val="002D6329"/>
    <w:rsid w:val="0030139B"/>
    <w:rsid w:val="00363005"/>
    <w:rsid w:val="00382318"/>
    <w:rsid w:val="00384C33"/>
    <w:rsid w:val="0038736D"/>
    <w:rsid w:val="003B373C"/>
    <w:rsid w:val="00402B16"/>
    <w:rsid w:val="004135B1"/>
    <w:rsid w:val="00424C94"/>
    <w:rsid w:val="00425B62"/>
    <w:rsid w:val="004430F7"/>
    <w:rsid w:val="00446203"/>
    <w:rsid w:val="00471575"/>
    <w:rsid w:val="004C16B6"/>
    <w:rsid w:val="004D65CA"/>
    <w:rsid w:val="00511559"/>
    <w:rsid w:val="00525FAB"/>
    <w:rsid w:val="00542B18"/>
    <w:rsid w:val="00563ED9"/>
    <w:rsid w:val="005A5AAE"/>
    <w:rsid w:val="005B2EAA"/>
    <w:rsid w:val="005C00E8"/>
    <w:rsid w:val="005C3837"/>
    <w:rsid w:val="005F0A6E"/>
    <w:rsid w:val="005F29E0"/>
    <w:rsid w:val="005F7D7B"/>
    <w:rsid w:val="00600D24"/>
    <w:rsid w:val="006305D4"/>
    <w:rsid w:val="00641FB9"/>
    <w:rsid w:val="00645E4B"/>
    <w:rsid w:val="00683BAF"/>
    <w:rsid w:val="00683EEA"/>
    <w:rsid w:val="006A2B90"/>
    <w:rsid w:val="006B39BC"/>
    <w:rsid w:val="006C57F7"/>
    <w:rsid w:val="006D47A1"/>
    <w:rsid w:val="006E5A7D"/>
    <w:rsid w:val="00700603"/>
    <w:rsid w:val="00744D36"/>
    <w:rsid w:val="00762030"/>
    <w:rsid w:val="00785003"/>
    <w:rsid w:val="00786681"/>
    <w:rsid w:val="00791674"/>
    <w:rsid w:val="007B6994"/>
    <w:rsid w:val="007D359C"/>
    <w:rsid w:val="007D6126"/>
    <w:rsid w:val="007E0F2A"/>
    <w:rsid w:val="007F4D73"/>
    <w:rsid w:val="00840DEE"/>
    <w:rsid w:val="00843D6D"/>
    <w:rsid w:val="00854DB7"/>
    <w:rsid w:val="0086624B"/>
    <w:rsid w:val="00885758"/>
    <w:rsid w:val="008F54C1"/>
    <w:rsid w:val="0091433B"/>
    <w:rsid w:val="00921714"/>
    <w:rsid w:val="00927337"/>
    <w:rsid w:val="00943344"/>
    <w:rsid w:val="009445C4"/>
    <w:rsid w:val="00965907"/>
    <w:rsid w:val="009A6626"/>
    <w:rsid w:val="009C059E"/>
    <w:rsid w:val="009D1B9F"/>
    <w:rsid w:val="009D4412"/>
    <w:rsid w:val="009F2602"/>
    <w:rsid w:val="00A01DC0"/>
    <w:rsid w:val="00A056F5"/>
    <w:rsid w:val="00A112C9"/>
    <w:rsid w:val="00A40750"/>
    <w:rsid w:val="00A702F7"/>
    <w:rsid w:val="00A71CBC"/>
    <w:rsid w:val="00A82FC6"/>
    <w:rsid w:val="00A84DC0"/>
    <w:rsid w:val="00A863E1"/>
    <w:rsid w:val="00A971FE"/>
    <w:rsid w:val="00AE1BDE"/>
    <w:rsid w:val="00B157D8"/>
    <w:rsid w:val="00B2275B"/>
    <w:rsid w:val="00B4190E"/>
    <w:rsid w:val="00B6146F"/>
    <w:rsid w:val="00B74FDF"/>
    <w:rsid w:val="00BA42AF"/>
    <w:rsid w:val="00BA76F6"/>
    <w:rsid w:val="00BB004D"/>
    <w:rsid w:val="00BB70F4"/>
    <w:rsid w:val="00BC6575"/>
    <w:rsid w:val="00BD5E31"/>
    <w:rsid w:val="00BE7116"/>
    <w:rsid w:val="00C43579"/>
    <w:rsid w:val="00C449A6"/>
    <w:rsid w:val="00C459F8"/>
    <w:rsid w:val="00C60DBD"/>
    <w:rsid w:val="00C75BC9"/>
    <w:rsid w:val="00CC1767"/>
    <w:rsid w:val="00CC5DF4"/>
    <w:rsid w:val="00CD22A5"/>
    <w:rsid w:val="00CD36E1"/>
    <w:rsid w:val="00CD6BC6"/>
    <w:rsid w:val="00CE2164"/>
    <w:rsid w:val="00CF3068"/>
    <w:rsid w:val="00D021D5"/>
    <w:rsid w:val="00D041EA"/>
    <w:rsid w:val="00D14DE7"/>
    <w:rsid w:val="00D24FEB"/>
    <w:rsid w:val="00D45D1B"/>
    <w:rsid w:val="00D47D8E"/>
    <w:rsid w:val="00D572B0"/>
    <w:rsid w:val="00D61149"/>
    <w:rsid w:val="00D71D46"/>
    <w:rsid w:val="00DA3CBB"/>
    <w:rsid w:val="00DD2873"/>
    <w:rsid w:val="00DD476C"/>
    <w:rsid w:val="00E03890"/>
    <w:rsid w:val="00E23AC0"/>
    <w:rsid w:val="00E43E61"/>
    <w:rsid w:val="00E47818"/>
    <w:rsid w:val="00E75D32"/>
    <w:rsid w:val="00E83DB1"/>
    <w:rsid w:val="00E93682"/>
    <w:rsid w:val="00EB1808"/>
    <w:rsid w:val="00EC7C2C"/>
    <w:rsid w:val="00ED5696"/>
    <w:rsid w:val="00F03306"/>
    <w:rsid w:val="00F20869"/>
    <w:rsid w:val="00F20F34"/>
    <w:rsid w:val="00F26927"/>
    <w:rsid w:val="00F2716E"/>
    <w:rsid w:val="00F33FE4"/>
    <w:rsid w:val="00F473FE"/>
    <w:rsid w:val="00F51DC2"/>
    <w:rsid w:val="00F65C4B"/>
    <w:rsid w:val="00F669C9"/>
    <w:rsid w:val="00F766F3"/>
    <w:rsid w:val="00F83A76"/>
    <w:rsid w:val="00FA2A34"/>
    <w:rsid w:val="00FA7F7D"/>
    <w:rsid w:val="00FB1FDE"/>
    <w:rsid w:val="00FB590D"/>
    <w:rsid w:val="00FD1D59"/>
    <w:rsid w:val="00FE1FEA"/>
    <w:rsid w:val="00FF5C16"/>
    <w:rsid w:val="060E6BC1"/>
    <w:rsid w:val="0AFDD537"/>
    <w:rsid w:val="0C6DF969"/>
    <w:rsid w:val="1079299E"/>
    <w:rsid w:val="153B5FEA"/>
    <w:rsid w:val="15FC95B5"/>
    <w:rsid w:val="187300AC"/>
    <w:rsid w:val="1922FBA0"/>
    <w:rsid w:val="1CE98C80"/>
    <w:rsid w:val="255183B4"/>
    <w:rsid w:val="27241C55"/>
    <w:rsid w:val="2843FAB6"/>
    <w:rsid w:val="285D2313"/>
    <w:rsid w:val="2B7B9B78"/>
    <w:rsid w:val="2EB33C3A"/>
    <w:rsid w:val="323006BC"/>
    <w:rsid w:val="365B6A71"/>
    <w:rsid w:val="36D914AB"/>
    <w:rsid w:val="3A29DDCA"/>
    <w:rsid w:val="46472B07"/>
    <w:rsid w:val="470860D2"/>
    <w:rsid w:val="4BDBD1F5"/>
    <w:rsid w:val="4CB66C8B"/>
    <w:rsid w:val="4FDB3447"/>
    <w:rsid w:val="5312D509"/>
    <w:rsid w:val="54287A3D"/>
    <w:rsid w:val="54AEA56A"/>
    <w:rsid w:val="57CD1DCF"/>
    <w:rsid w:val="57F91F32"/>
    <w:rsid w:val="5BDC526A"/>
    <w:rsid w:val="5CCC9055"/>
    <w:rsid w:val="60DECBAD"/>
    <w:rsid w:val="687F3723"/>
    <w:rsid w:val="68E9DD92"/>
    <w:rsid w:val="69113F20"/>
    <w:rsid w:val="69D2E6DB"/>
    <w:rsid w:val="69EEDB5C"/>
    <w:rsid w:val="6A13737E"/>
    <w:rsid w:val="6F591F16"/>
    <w:rsid w:val="704CE209"/>
    <w:rsid w:val="70660A66"/>
    <w:rsid w:val="7133DFF7"/>
    <w:rsid w:val="742C9039"/>
    <w:rsid w:val="79690B43"/>
    <w:rsid w:val="7CD590CA"/>
    <w:rsid w:val="7F6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8737"/>
  <w15:chartTrackingRefBased/>
  <w15:docId w15:val="{3EB230C8-8114-45E1-81E1-DF4F5E67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B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4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1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DC0"/>
  </w:style>
  <w:style w:type="paragraph" w:styleId="Footer">
    <w:name w:val="footer"/>
    <w:basedOn w:val="Normal"/>
    <w:link w:val="FooterChar"/>
    <w:uiPriority w:val="99"/>
    <w:unhideWhenUsed/>
    <w:rsid w:val="00A01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borenfundraisin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157B47FF7E6479C27A6F9C28EDD58" ma:contentTypeVersion="15" ma:contentTypeDescription="Create a new document." ma:contentTypeScope="" ma:versionID="2079d160853d83f3f6e3a5d1972d84f0">
  <xsd:schema xmlns:xsd="http://www.w3.org/2001/XMLSchema" xmlns:xs="http://www.w3.org/2001/XMLSchema" xmlns:p="http://schemas.microsoft.com/office/2006/metadata/properties" xmlns:ns3="5cfeadab-125b-45ec-8153-f80192a20227" xmlns:ns4="86ca2c2d-bb24-4f5f-b86a-3ae09061520c" targetNamespace="http://schemas.microsoft.com/office/2006/metadata/properties" ma:root="true" ma:fieldsID="9db002e44b6e006c2260710b07b1c592" ns3:_="" ns4:_="">
    <xsd:import namespace="5cfeadab-125b-45ec-8153-f80192a20227"/>
    <xsd:import namespace="86ca2c2d-bb24-4f5f-b86a-3ae0906152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eadab-125b-45ec-8153-f80192a202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a2c2d-bb24-4f5f-b86a-3ae090615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71A6D1-C0D9-45AD-8DD7-6AFBD84EC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46863-913A-4291-9F17-ECE4CA920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eadab-125b-45ec-8153-f80192a20227"/>
    <ds:schemaRef ds:uri="86ca2c2d-bb24-4f5f-b86a-3ae090615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EBE3C-F480-41B7-B80D-DD2FF5EFC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BE9CC-D4C0-4043-9F0A-45E60077A1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in Boren</dc:creator>
  <cp:keywords/>
  <dc:description/>
  <cp:lastModifiedBy>Boren Fundraising</cp:lastModifiedBy>
  <cp:revision>10</cp:revision>
  <cp:lastPrinted>2022-01-12T15:04:00Z</cp:lastPrinted>
  <dcterms:created xsi:type="dcterms:W3CDTF">2022-01-10T19:44:00Z</dcterms:created>
  <dcterms:modified xsi:type="dcterms:W3CDTF">2022-01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157B47FF7E6479C27A6F9C28EDD58</vt:lpwstr>
  </property>
</Properties>
</file>